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9B3584" w:rsidRDefault="00342F03" w:rsidP="001A2AB7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ФОРМАТ ОПИСАНИЯ УРОКА. МОДЕЛЬ «</w:t>
      </w:r>
      <w:r w:rsidR="00923C70" w:rsidRPr="009B3584">
        <w:rPr>
          <w:rFonts w:ascii="Times New Roman" w:hAnsi="Times New Roman" w:cs="Times New Roman"/>
          <w:sz w:val="28"/>
          <w:szCs w:val="28"/>
        </w:rPr>
        <w:t>ПЕРЕВЕРНУТЫЙ КЛАСС</w:t>
      </w:r>
      <w:r w:rsidRPr="009B3584">
        <w:rPr>
          <w:rFonts w:ascii="Times New Roman" w:hAnsi="Times New Roman" w:cs="Times New Roman"/>
          <w:sz w:val="28"/>
          <w:szCs w:val="28"/>
        </w:rPr>
        <w:t>»</w:t>
      </w:r>
    </w:p>
    <w:p w:rsidR="003828EF" w:rsidRPr="009B3584" w:rsidRDefault="003828EF" w:rsidP="001A2AB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80A" w:rsidRPr="009B3584" w:rsidRDefault="00593052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342F03" w:rsidRPr="009B3584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1A2AB7" w:rsidRPr="009B3584">
        <w:rPr>
          <w:rFonts w:ascii="Times New Roman" w:hAnsi="Times New Roman" w:cs="Times New Roman"/>
          <w:sz w:val="28"/>
          <w:szCs w:val="28"/>
        </w:rPr>
        <w:t>а</w:t>
      </w:r>
      <w:r w:rsidR="0092680A" w:rsidRPr="009B35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7252" w:rsidRPr="009B3584" w:rsidRDefault="00607252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Должность: учителя начальных классов.</w:t>
      </w:r>
    </w:p>
    <w:p w:rsidR="00146E59" w:rsidRPr="009B3584" w:rsidRDefault="00146E59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92680A" w:rsidRPr="009B3584">
        <w:rPr>
          <w:rFonts w:ascii="Times New Roman" w:hAnsi="Times New Roman" w:cs="Times New Roman"/>
          <w:sz w:val="28"/>
          <w:szCs w:val="28"/>
        </w:rPr>
        <w:t xml:space="preserve">– </w:t>
      </w:r>
      <w:r w:rsidR="001A2AB7" w:rsidRPr="009B3584">
        <w:rPr>
          <w:rFonts w:ascii="Times New Roman" w:hAnsi="Times New Roman" w:cs="Times New Roman"/>
          <w:sz w:val="28"/>
          <w:szCs w:val="28"/>
        </w:rPr>
        <w:t>3</w:t>
      </w:r>
      <w:r w:rsidR="00607252" w:rsidRPr="009B358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94B86" w:rsidRPr="009B3584">
        <w:rPr>
          <w:rFonts w:ascii="Times New Roman" w:hAnsi="Times New Roman" w:cs="Times New Roman"/>
          <w:sz w:val="28"/>
          <w:szCs w:val="28"/>
        </w:rPr>
        <w:t>.</w:t>
      </w:r>
    </w:p>
    <w:p w:rsidR="00107591" w:rsidRDefault="00146E59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Тема </w:t>
      </w:r>
      <w:r w:rsidR="0092680A" w:rsidRPr="009B3584">
        <w:rPr>
          <w:rFonts w:ascii="Times New Roman" w:hAnsi="Times New Roman" w:cs="Times New Roman"/>
          <w:sz w:val="28"/>
          <w:szCs w:val="28"/>
        </w:rPr>
        <w:t>–</w:t>
      </w:r>
      <w:r w:rsidR="00107591">
        <w:rPr>
          <w:rFonts w:ascii="Times New Roman" w:hAnsi="Times New Roman" w:cs="Times New Roman"/>
          <w:sz w:val="28"/>
          <w:szCs w:val="28"/>
        </w:rPr>
        <w:t xml:space="preserve"> «М</w:t>
      </w:r>
      <w:r w:rsidR="00107591" w:rsidRPr="00107591">
        <w:rPr>
          <w:rFonts w:ascii="Times New Roman" w:hAnsi="Times New Roman" w:cs="Times New Roman"/>
          <w:sz w:val="28"/>
          <w:szCs w:val="28"/>
        </w:rPr>
        <w:t>ягкий знак на конце имён существительных после шипящих</w:t>
      </w:r>
      <w:r w:rsidR="00107591">
        <w:rPr>
          <w:rFonts w:ascii="Times New Roman" w:hAnsi="Times New Roman" w:cs="Times New Roman"/>
          <w:sz w:val="28"/>
          <w:szCs w:val="28"/>
        </w:rPr>
        <w:t>»</w:t>
      </w:r>
      <w:r w:rsidR="00107591" w:rsidRPr="00107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03" w:rsidRPr="009B3584" w:rsidRDefault="00146E59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Цель (прописанная через результат): к концу урока каждый ученик будет:</w:t>
      </w:r>
    </w:p>
    <w:p w:rsidR="00146E59" w:rsidRDefault="00146E59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знать:</w:t>
      </w:r>
    </w:p>
    <w:p w:rsidR="00107591" w:rsidRDefault="00107591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мягкого знака на конце имён существительных после шипящих;</w:t>
      </w:r>
    </w:p>
    <w:p w:rsidR="00107591" w:rsidRPr="009B3584" w:rsidRDefault="00107591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равописания мягкого знака на конце имён существительных после шипящих;</w:t>
      </w:r>
    </w:p>
    <w:p w:rsidR="00107591" w:rsidRPr="009B3584" w:rsidRDefault="00146E59" w:rsidP="00107591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уметь (сможет продемонстрировать):</w:t>
      </w:r>
    </w:p>
    <w:p w:rsidR="001A2AB7" w:rsidRDefault="001A2AB7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B358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7591">
        <w:rPr>
          <w:rFonts w:ascii="Times New Roman" w:hAnsi="Times New Roman" w:cs="Times New Roman"/>
          <w:color w:val="000000"/>
          <w:sz w:val="28"/>
          <w:szCs w:val="28"/>
        </w:rPr>
        <w:t>определять род имён существительных;</w:t>
      </w:r>
    </w:p>
    <w:p w:rsidR="00107591" w:rsidRPr="009B3584" w:rsidRDefault="00107591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ределять алгоритм проверки правописания мягкого знака на конце имён существительных после шипящих</w:t>
      </w:r>
    </w:p>
    <w:p w:rsidR="001A2AB7" w:rsidRPr="009B3584" w:rsidRDefault="00107591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</w:t>
      </w:r>
      <w:r w:rsidR="001A2AB7" w:rsidRPr="009B3584">
        <w:rPr>
          <w:rFonts w:ascii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</w:rPr>
        <w:t>ать слова с этими орфограммами</w:t>
      </w:r>
    </w:p>
    <w:p w:rsidR="00146E59" w:rsidRPr="009B3584" w:rsidRDefault="001A2AB7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- </w:t>
      </w:r>
      <w:r w:rsidR="00107591">
        <w:rPr>
          <w:rFonts w:ascii="Times New Roman" w:hAnsi="Times New Roman" w:cs="Times New Roman"/>
          <w:sz w:val="28"/>
          <w:szCs w:val="28"/>
        </w:rPr>
        <w:t>с</w:t>
      </w:r>
      <w:r w:rsidR="0062126C" w:rsidRPr="009B3584">
        <w:rPr>
          <w:rFonts w:ascii="Times New Roman" w:hAnsi="Times New Roman" w:cs="Times New Roman"/>
          <w:sz w:val="28"/>
          <w:szCs w:val="28"/>
        </w:rPr>
        <w:t xml:space="preserve">может оценить </w:t>
      </w:r>
      <w:r w:rsidRPr="009B3584">
        <w:rPr>
          <w:rFonts w:ascii="Times New Roman" w:hAnsi="Times New Roman" w:cs="Times New Roman"/>
          <w:sz w:val="28"/>
          <w:szCs w:val="28"/>
        </w:rPr>
        <w:t xml:space="preserve">себя и </w:t>
      </w:r>
      <w:r w:rsidR="0062126C" w:rsidRPr="009B3584">
        <w:rPr>
          <w:rFonts w:ascii="Times New Roman" w:hAnsi="Times New Roman" w:cs="Times New Roman"/>
          <w:sz w:val="28"/>
          <w:szCs w:val="28"/>
        </w:rPr>
        <w:t>своих одноклассников.</w:t>
      </w:r>
    </w:p>
    <w:p w:rsidR="00E25431" w:rsidRPr="009B3584" w:rsidRDefault="00CF4117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Основные этапы</w:t>
      </w:r>
      <w:r w:rsidR="00E25431" w:rsidRPr="009B3584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9B3584">
        <w:rPr>
          <w:rFonts w:ascii="Times New Roman" w:hAnsi="Times New Roman" w:cs="Times New Roman"/>
          <w:sz w:val="28"/>
          <w:szCs w:val="28"/>
        </w:rPr>
        <w:t xml:space="preserve"> и планирование времени на каждый этап</w:t>
      </w:r>
      <w:r w:rsidR="00E25431" w:rsidRPr="009B3584">
        <w:rPr>
          <w:rFonts w:ascii="Times New Roman" w:hAnsi="Times New Roman" w:cs="Times New Roman"/>
          <w:sz w:val="28"/>
          <w:szCs w:val="28"/>
        </w:rPr>
        <w:t>:</w:t>
      </w:r>
    </w:p>
    <w:p w:rsidR="00205116" w:rsidRPr="009B3584" w:rsidRDefault="00923C70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Самостоятельная работа дома</w:t>
      </w:r>
      <w:r w:rsidR="001A2AB7" w:rsidRPr="009B3584">
        <w:rPr>
          <w:rFonts w:ascii="Times New Roman" w:hAnsi="Times New Roman" w:cs="Times New Roman"/>
          <w:sz w:val="28"/>
          <w:szCs w:val="28"/>
        </w:rPr>
        <w:t xml:space="preserve">  8 </w:t>
      </w:r>
      <w:r w:rsidR="00205116" w:rsidRPr="009B3584">
        <w:rPr>
          <w:rFonts w:ascii="Times New Roman" w:hAnsi="Times New Roman" w:cs="Times New Roman"/>
          <w:sz w:val="28"/>
          <w:szCs w:val="28"/>
        </w:rPr>
        <w:t>минут</w:t>
      </w:r>
    </w:p>
    <w:p w:rsidR="00923C70" w:rsidRPr="009B3584" w:rsidRDefault="00923C70" w:rsidP="001A2AB7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Работа в классе:</w:t>
      </w:r>
    </w:p>
    <w:p w:rsidR="00205116" w:rsidRPr="009B3584" w:rsidRDefault="00923C70" w:rsidP="001A2AB7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Начало урока </w:t>
      </w:r>
      <w:r w:rsidR="007E6C27" w:rsidRPr="009B3584">
        <w:rPr>
          <w:rFonts w:ascii="Times New Roman" w:hAnsi="Times New Roman" w:cs="Times New Roman"/>
          <w:sz w:val="28"/>
          <w:szCs w:val="28"/>
        </w:rPr>
        <w:t xml:space="preserve"> 10-15</w:t>
      </w:r>
      <w:r w:rsidRPr="009B3584">
        <w:rPr>
          <w:rFonts w:ascii="Times New Roman" w:hAnsi="Times New Roman" w:cs="Times New Roman"/>
          <w:sz w:val="28"/>
          <w:szCs w:val="28"/>
        </w:rPr>
        <w:t>минут</w:t>
      </w:r>
    </w:p>
    <w:p w:rsidR="00923C70" w:rsidRPr="009B3584" w:rsidRDefault="00923C70" w:rsidP="001A2AB7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Урок </w:t>
      </w:r>
      <w:r w:rsidR="007E6C27" w:rsidRPr="009B3584">
        <w:rPr>
          <w:rFonts w:ascii="Times New Roman" w:hAnsi="Times New Roman" w:cs="Times New Roman"/>
          <w:sz w:val="28"/>
          <w:szCs w:val="28"/>
        </w:rPr>
        <w:t>15-20</w:t>
      </w:r>
      <w:r w:rsidRPr="009B3584">
        <w:rPr>
          <w:rFonts w:ascii="Times New Roman" w:hAnsi="Times New Roman" w:cs="Times New Roman"/>
          <w:sz w:val="28"/>
          <w:szCs w:val="28"/>
        </w:rPr>
        <w:t>минут</w:t>
      </w:r>
    </w:p>
    <w:p w:rsidR="00923C70" w:rsidRPr="009B3584" w:rsidRDefault="00923C70" w:rsidP="001A2AB7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Завершение урока </w:t>
      </w:r>
      <w:r w:rsidR="00111576" w:rsidRPr="009B3584">
        <w:rPr>
          <w:rFonts w:ascii="Times New Roman" w:hAnsi="Times New Roman" w:cs="Times New Roman"/>
          <w:sz w:val="28"/>
          <w:szCs w:val="28"/>
        </w:rPr>
        <w:t xml:space="preserve">10 </w:t>
      </w:r>
      <w:r w:rsidRPr="009B3584">
        <w:rPr>
          <w:rFonts w:ascii="Times New Roman" w:hAnsi="Times New Roman" w:cs="Times New Roman"/>
          <w:sz w:val="28"/>
          <w:szCs w:val="28"/>
        </w:rPr>
        <w:t>минут</w:t>
      </w:r>
    </w:p>
    <w:p w:rsidR="0029074D" w:rsidRPr="009B3584" w:rsidRDefault="002740D4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Организационно-педагогические услови</w:t>
      </w:r>
      <w:r w:rsidR="008A653F" w:rsidRPr="009B3584">
        <w:rPr>
          <w:rFonts w:ascii="Times New Roman" w:hAnsi="Times New Roman" w:cs="Times New Roman"/>
          <w:sz w:val="28"/>
          <w:szCs w:val="28"/>
        </w:rPr>
        <w:t>я</w:t>
      </w:r>
      <w:r w:rsidRPr="009B3584">
        <w:rPr>
          <w:rFonts w:ascii="Times New Roman" w:hAnsi="Times New Roman" w:cs="Times New Roman"/>
          <w:sz w:val="28"/>
          <w:szCs w:val="28"/>
        </w:rPr>
        <w:t xml:space="preserve"> и описание хода урока</w:t>
      </w:r>
    </w:p>
    <w:p w:rsidR="001B73AF" w:rsidRPr="009B3584" w:rsidRDefault="001B73AF" w:rsidP="001A2AB7">
      <w:pPr>
        <w:pStyle w:val="af2"/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B358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1576" w:rsidRPr="009B3584" w:rsidRDefault="00923C70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ДОМА</w:t>
      </w:r>
      <w:r w:rsidR="000D080A" w:rsidRPr="009B3584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107591" w:rsidRDefault="00107591" w:rsidP="00107591">
      <w:pPr>
        <w:pStyle w:val="af2"/>
        <w:spacing w:line="48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щиеся 3 -го класса!</w:t>
      </w:r>
    </w:p>
    <w:p w:rsidR="00107591" w:rsidRDefault="00107591" w:rsidP="00107591">
      <w:pPr>
        <w:pStyle w:val="af2"/>
        <w:spacing w:line="48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 уроке вам необходимо выполнить домашнее задание – его выполнение в общей сложности займет у вас 10 минут.</w:t>
      </w:r>
    </w:p>
    <w:p w:rsidR="00107591" w:rsidRDefault="00107591" w:rsidP="00107591">
      <w:pPr>
        <w:pStyle w:val="af2"/>
        <w:spacing w:line="48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онкретно надо сделать:</w:t>
      </w:r>
    </w:p>
    <w:p w:rsidR="00107591" w:rsidRDefault="00107591" w:rsidP="00107591">
      <w:pPr>
        <w:pStyle w:val="af2"/>
        <w:spacing w:line="48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мотрите ролик: </w:t>
      </w:r>
      <w:hyperlink r:id="rId8" w:history="1">
        <w:r w:rsidRPr="008A2CC9">
          <w:rPr>
            <w:rStyle w:val="ae"/>
            <w:rFonts w:ascii="Times New Roman" w:hAnsi="Times New Roman" w:cs="Times New Roman"/>
            <w:sz w:val="28"/>
            <w:szCs w:val="28"/>
          </w:rPr>
          <w:t>https://clck.ru/SrWNk</w:t>
        </w:r>
      </w:hyperlink>
    </w:p>
    <w:p w:rsidR="00107591" w:rsidRDefault="00107591" w:rsidP="00107591">
      <w:pPr>
        <w:pStyle w:val="af2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можно просмотреть столько раз, сколько потребуется. </w:t>
      </w:r>
    </w:p>
    <w:p w:rsidR="00107591" w:rsidRPr="00107591" w:rsidRDefault="00107591" w:rsidP="00107591">
      <w:pPr>
        <w:pStyle w:val="af2"/>
        <w:spacing w:line="48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карточку на платформе Яндекс.Учебник ( Мягкий знак на конце имён существительных).</w:t>
      </w:r>
    </w:p>
    <w:p w:rsidR="0054406E" w:rsidRPr="009B3584" w:rsidRDefault="0054406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07591">
        <w:rPr>
          <w:rFonts w:ascii="Times New Roman" w:hAnsi="Times New Roman" w:cs="Times New Roman"/>
          <w:sz w:val="28"/>
          <w:szCs w:val="28"/>
        </w:rPr>
        <w:t>выполненной работы</w:t>
      </w:r>
      <w:r w:rsidRPr="009B3584">
        <w:rPr>
          <w:rFonts w:ascii="Times New Roman" w:hAnsi="Times New Roman" w:cs="Times New Roman"/>
          <w:sz w:val="28"/>
          <w:szCs w:val="28"/>
        </w:rPr>
        <w:t xml:space="preserve"> учитель определяет сценарий урока. </w:t>
      </w:r>
    </w:p>
    <w:p w:rsidR="00EC1509" w:rsidRPr="009B3584" w:rsidRDefault="00851BF1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Возможны следующие варианты: все (большинство) </w:t>
      </w:r>
      <w:r w:rsidR="0054406E" w:rsidRPr="009B3584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9B3584">
        <w:rPr>
          <w:rFonts w:ascii="Times New Roman" w:hAnsi="Times New Roman" w:cs="Times New Roman"/>
          <w:sz w:val="28"/>
          <w:szCs w:val="28"/>
        </w:rPr>
        <w:t xml:space="preserve">выполнили домашнее задание; </w:t>
      </w:r>
    </w:p>
    <w:p w:rsidR="00851BF1" w:rsidRPr="009B3584" w:rsidRDefault="00EC1509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Все (большинство)</w:t>
      </w:r>
      <w:r w:rsidR="00B70542" w:rsidRPr="009B3584">
        <w:rPr>
          <w:rFonts w:ascii="Times New Roman" w:hAnsi="Times New Roman" w:cs="Times New Roman"/>
          <w:sz w:val="28"/>
          <w:szCs w:val="28"/>
        </w:rPr>
        <w:t xml:space="preserve"> из </w:t>
      </w:r>
      <w:r w:rsidR="00304B55" w:rsidRPr="009B3584">
        <w:rPr>
          <w:rFonts w:ascii="Times New Roman" w:hAnsi="Times New Roman" w:cs="Times New Roman"/>
          <w:sz w:val="28"/>
          <w:szCs w:val="28"/>
        </w:rPr>
        <w:t>уч</w:t>
      </w:r>
      <w:r w:rsidRPr="009B3584">
        <w:rPr>
          <w:rFonts w:ascii="Times New Roman" w:hAnsi="Times New Roman" w:cs="Times New Roman"/>
          <w:sz w:val="28"/>
          <w:szCs w:val="28"/>
        </w:rPr>
        <w:t xml:space="preserve">ащихся </w:t>
      </w:r>
      <w:r w:rsidR="00B70542" w:rsidRPr="009B3584">
        <w:rPr>
          <w:rFonts w:ascii="Times New Roman" w:hAnsi="Times New Roman" w:cs="Times New Roman"/>
          <w:sz w:val="28"/>
          <w:szCs w:val="28"/>
        </w:rPr>
        <w:t xml:space="preserve"> не</w:t>
      </w:r>
      <w:r w:rsidR="00851BF1" w:rsidRPr="009B3584">
        <w:rPr>
          <w:rFonts w:ascii="Times New Roman" w:hAnsi="Times New Roman" w:cs="Times New Roman"/>
          <w:sz w:val="28"/>
          <w:szCs w:val="28"/>
        </w:rPr>
        <w:t xml:space="preserve"> выполнил</w:t>
      </w:r>
      <w:r w:rsidRPr="009B3584">
        <w:rPr>
          <w:rFonts w:ascii="Times New Roman" w:hAnsi="Times New Roman" w:cs="Times New Roman"/>
          <w:sz w:val="28"/>
          <w:szCs w:val="28"/>
        </w:rPr>
        <w:t>и</w:t>
      </w:r>
      <w:r w:rsidR="00851BF1" w:rsidRPr="009B3584">
        <w:rPr>
          <w:rFonts w:ascii="Times New Roman" w:hAnsi="Times New Roman" w:cs="Times New Roman"/>
          <w:sz w:val="28"/>
          <w:szCs w:val="28"/>
        </w:rPr>
        <w:t xml:space="preserve"> домашнее задание; половина </w:t>
      </w:r>
      <w:r w:rsidR="00304B55" w:rsidRPr="009B3584">
        <w:rPr>
          <w:rFonts w:ascii="Times New Roman" w:hAnsi="Times New Roman" w:cs="Times New Roman"/>
          <w:sz w:val="28"/>
          <w:szCs w:val="28"/>
        </w:rPr>
        <w:t>учеников</w:t>
      </w:r>
      <w:r w:rsidR="00851BF1" w:rsidRPr="009B3584">
        <w:rPr>
          <w:rFonts w:ascii="Times New Roman" w:hAnsi="Times New Roman" w:cs="Times New Roman"/>
          <w:sz w:val="28"/>
          <w:szCs w:val="28"/>
        </w:rPr>
        <w:t xml:space="preserve"> выполнили домашнее задание, вторая половина – нет.</w:t>
      </w:r>
    </w:p>
    <w:p w:rsidR="00851BF1" w:rsidRPr="009B3584" w:rsidRDefault="001908F6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В зависимости от выполнения домашнего задания сценарий урока может разворачиваться следующим образом:</w:t>
      </w:r>
    </w:p>
    <w:p w:rsidR="001908F6" w:rsidRPr="009B3584" w:rsidRDefault="001908F6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домашнее задание выполнило большинство</w:t>
      </w:r>
      <w:r w:rsidR="009D7EC3" w:rsidRPr="009B3584">
        <w:rPr>
          <w:rFonts w:ascii="Times New Roman" w:hAnsi="Times New Roman" w:cs="Times New Roman"/>
          <w:sz w:val="28"/>
          <w:szCs w:val="28"/>
        </w:rPr>
        <w:t xml:space="preserve"> – см. сценарий 1 в разделе </w:t>
      </w:r>
      <w:r w:rsidR="006E1459" w:rsidRPr="009B3584">
        <w:rPr>
          <w:rFonts w:ascii="Times New Roman" w:hAnsi="Times New Roman" w:cs="Times New Roman"/>
          <w:sz w:val="28"/>
          <w:szCs w:val="28"/>
        </w:rPr>
        <w:t>Начало урока</w:t>
      </w:r>
    </w:p>
    <w:p w:rsidR="001908F6" w:rsidRPr="009B3584" w:rsidRDefault="001908F6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домашнее задание выполнило меньшинство</w:t>
      </w:r>
      <w:r w:rsidR="009D7EC3" w:rsidRPr="009B3584">
        <w:rPr>
          <w:rFonts w:ascii="Times New Roman" w:hAnsi="Times New Roman" w:cs="Times New Roman"/>
          <w:sz w:val="28"/>
          <w:szCs w:val="28"/>
        </w:rPr>
        <w:t xml:space="preserve"> – см. сценарий 2 в разделе </w:t>
      </w:r>
      <w:r w:rsidR="006E1459" w:rsidRPr="009B3584">
        <w:rPr>
          <w:rFonts w:ascii="Times New Roman" w:hAnsi="Times New Roman" w:cs="Times New Roman"/>
          <w:sz w:val="28"/>
          <w:szCs w:val="28"/>
        </w:rPr>
        <w:t>Начало урока</w:t>
      </w:r>
    </w:p>
    <w:p w:rsidR="001908F6" w:rsidRPr="009B3584" w:rsidRDefault="001908F6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>количество выполнивших и не выполнивших домашнее задания приблизительно равно</w:t>
      </w:r>
      <w:r w:rsidR="009D7EC3" w:rsidRPr="009B3584">
        <w:rPr>
          <w:rFonts w:ascii="Times New Roman" w:hAnsi="Times New Roman" w:cs="Times New Roman"/>
          <w:sz w:val="28"/>
          <w:szCs w:val="28"/>
        </w:rPr>
        <w:t xml:space="preserve"> – см. сценарий 3 в разделе </w:t>
      </w:r>
      <w:r w:rsidR="006E1459" w:rsidRPr="009B3584">
        <w:rPr>
          <w:rFonts w:ascii="Times New Roman" w:hAnsi="Times New Roman" w:cs="Times New Roman"/>
          <w:sz w:val="28"/>
          <w:szCs w:val="28"/>
        </w:rPr>
        <w:t>Начало урока</w:t>
      </w:r>
    </w:p>
    <w:p w:rsidR="007E6C27" w:rsidRPr="009B3584" w:rsidRDefault="001908F6" w:rsidP="009B358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br w:type="page"/>
      </w:r>
    </w:p>
    <w:p w:rsidR="006E1459" w:rsidRPr="009B3584" w:rsidRDefault="002740D4" w:rsidP="009B3584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lastRenderedPageBreak/>
        <w:t>НАЧАЛО УРОКА</w:t>
      </w:r>
    </w:p>
    <w:p w:rsidR="00F32E8E" w:rsidRPr="009B3584" w:rsidRDefault="006E1459" w:rsidP="009B3584">
      <w:pPr>
        <w:spacing w:line="276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B3584">
        <w:rPr>
          <w:rFonts w:ascii="Times New Roman" w:hAnsi="Times New Roman" w:cs="Times New Roman"/>
          <w:b/>
          <w:sz w:val="28"/>
          <w:szCs w:val="28"/>
        </w:rPr>
        <w:t>Сценарий 1. Домашнее задание выполнило большинство</w:t>
      </w:r>
      <w:r w:rsidR="00F32E8E" w:rsidRPr="009B3584">
        <w:rPr>
          <w:rFonts w:ascii="Times New Roman" w:hAnsi="Times New Roman" w:cs="Times New Roman"/>
          <w:b/>
          <w:sz w:val="28"/>
          <w:szCs w:val="28"/>
        </w:rPr>
        <w:t>.</w:t>
      </w:r>
    </w:p>
    <w:p w:rsidR="00F32E8E" w:rsidRPr="009B3584" w:rsidRDefault="00F32E8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В данном случае можно </w:t>
      </w:r>
      <w:r w:rsidR="007E6C27" w:rsidRPr="009B3584">
        <w:rPr>
          <w:rFonts w:ascii="Times New Roman" w:hAnsi="Times New Roman" w:cs="Times New Roman"/>
          <w:sz w:val="28"/>
          <w:szCs w:val="28"/>
        </w:rPr>
        <w:t xml:space="preserve">сказать, что </w:t>
      </w:r>
      <w:r w:rsidR="00EC1509" w:rsidRPr="009B3584">
        <w:rPr>
          <w:rFonts w:ascii="Times New Roman" w:hAnsi="Times New Roman" w:cs="Times New Roman"/>
          <w:sz w:val="28"/>
          <w:szCs w:val="28"/>
        </w:rPr>
        <w:t>большинство</w:t>
      </w:r>
      <w:r w:rsidR="007E6C27" w:rsidRPr="009B3584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9B3584">
        <w:rPr>
          <w:rFonts w:ascii="Times New Roman" w:hAnsi="Times New Roman" w:cs="Times New Roman"/>
          <w:sz w:val="28"/>
          <w:szCs w:val="28"/>
        </w:rPr>
        <w:t xml:space="preserve">владеет той информацией, которая необходима для дальнейшей работы. Соответственно, перед тем как перейти непосредственно к самому уроку, всем </w:t>
      </w:r>
      <w:r w:rsidR="007E6C27" w:rsidRPr="009B3584">
        <w:rPr>
          <w:rFonts w:ascii="Times New Roman" w:hAnsi="Times New Roman" w:cs="Times New Roman"/>
          <w:sz w:val="28"/>
          <w:szCs w:val="28"/>
        </w:rPr>
        <w:t>ученикам у</w:t>
      </w:r>
      <w:r w:rsidR="00B331CA" w:rsidRPr="009B3584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8A7832" w:rsidRPr="009B3584">
        <w:rPr>
          <w:rFonts w:ascii="Times New Roman" w:hAnsi="Times New Roman" w:cs="Times New Roman"/>
          <w:sz w:val="28"/>
          <w:szCs w:val="28"/>
        </w:rPr>
        <w:t>фронтально закрепляет изученный материал.</w:t>
      </w:r>
    </w:p>
    <w:p w:rsidR="00F32E8E" w:rsidRPr="009B3584" w:rsidRDefault="00F32E8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3584">
        <w:rPr>
          <w:rFonts w:ascii="Times New Roman" w:hAnsi="Times New Roman" w:cs="Times New Roman"/>
          <w:sz w:val="28"/>
          <w:szCs w:val="28"/>
        </w:rPr>
        <w:t xml:space="preserve">Далее всех </w:t>
      </w:r>
      <w:r w:rsidR="007E6C27" w:rsidRPr="009B3584">
        <w:rPr>
          <w:rFonts w:ascii="Times New Roman" w:hAnsi="Times New Roman" w:cs="Times New Roman"/>
          <w:sz w:val="28"/>
          <w:szCs w:val="28"/>
        </w:rPr>
        <w:t>учащихся</w:t>
      </w:r>
      <w:r w:rsidRPr="009B3584">
        <w:rPr>
          <w:rFonts w:ascii="Times New Roman" w:hAnsi="Times New Roman" w:cs="Times New Roman"/>
          <w:sz w:val="28"/>
          <w:szCs w:val="28"/>
        </w:rPr>
        <w:t xml:space="preserve"> (вне зависимости от выполнения ими домашнего задания) в произвольном порядке можно поделить на мини-группы по </w:t>
      </w:r>
      <w:r w:rsidR="00EC1509" w:rsidRPr="009B3584">
        <w:rPr>
          <w:rFonts w:ascii="Times New Roman" w:hAnsi="Times New Roman" w:cs="Times New Roman"/>
          <w:sz w:val="28"/>
          <w:szCs w:val="28"/>
        </w:rPr>
        <w:t>4</w:t>
      </w:r>
      <w:r w:rsidRPr="009B3584">
        <w:rPr>
          <w:rFonts w:ascii="Times New Roman" w:hAnsi="Times New Roman" w:cs="Times New Roman"/>
          <w:sz w:val="28"/>
          <w:szCs w:val="28"/>
        </w:rPr>
        <w:t xml:space="preserve"> человека, например, с использованием онлайн сервисов для деления на подгруппы. При этом надо смотреть (по </w:t>
      </w:r>
      <w:r w:rsidR="007E6C27" w:rsidRPr="009B3584">
        <w:rPr>
          <w:rFonts w:ascii="Times New Roman" w:hAnsi="Times New Roman" w:cs="Times New Roman"/>
          <w:sz w:val="28"/>
          <w:szCs w:val="28"/>
        </w:rPr>
        <w:t>цветным карточкам</w:t>
      </w:r>
      <w:r w:rsidRPr="009B3584">
        <w:rPr>
          <w:rFonts w:ascii="Times New Roman" w:hAnsi="Times New Roman" w:cs="Times New Roman"/>
          <w:sz w:val="28"/>
          <w:szCs w:val="28"/>
        </w:rPr>
        <w:t>), чтобы в группе было как минимум по 2 человека, выполнивших домашнее задание. Если организуются группы, где есть 2 человека, не выполнившие домашнее задание, то ее надо переформировать вручную.</w:t>
      </w:r>
    </w:p>
    <w:p w:rsidR="006E1459" w:rsidRPr="00BE3D54" w:rsidRDefault="006E1459" w:rsidP="009B3584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BE3D54">
        <w:rPr>
          <w:rFonts w:ascii="Times New Roman" w:hAnsi="Times New Roman" w:cs="Times New Roman"/>
          <w:b/>
          <w:sz w:val="28"/>
          <w:szCs w:val="28"/>
        </w:rPr>
        <w:t>Сценарий 2. Домашнее задание выполнило меньшинство</w:t>
      </w:r>
    </w:p>
    <w:p w:rsidR="00F32E8E" w:rsidRPr="00BE3D54" w:rsidRDefault="00F32E8E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В этом случае преподавателю в режиме мозгового штурма необходимо организоват</w:t>
      </w:r>
      <w:r w:rsidR="00C90D33" w:rsidRPr="00BE3D54">
        <w:rPr>
          <w:rFonts w:ascii="Times New Roman" w:hAnsi="Times New Roman" w:cs="Times New Roman"/>
          <w:sz w:val="28"/>
          <w:szCs w:val="28"/>
        </w:rPr>
        <w:t>ь работу по набрасыванию идей – Мягкий знак на конце имён существительных после шипящих</w:t>
      </w:r>
      <w:r w:rsidRPr="00BE3D54">
        <w:rPr>
          <w:rFonts w:ascii="Times New Roman" w:hAnsi="Times New Roman" w:cs="Times New Roman"/>
          <w:sz w:val="28"/>
          <w:szCs w:val="28"/>
        </w:rPr>
        <w:t xml:space="preserve">. Все идеи необходимо записать на </w:t>
      </w:r>
      <w:r w:rsidR="008645D7" w:rsidRPr="00BE3D54">
        <w:rPr>
          <w:rFonts w:ascii="Times New Roman" w:hAnsi="Times New Roman" w:cs="Times New Roman"/>
          <w:sz w:val="28"/>
          <w:szCs w:val="28"/>
        </w:rPr>
        <w:t>доске</w:t>
      </w:r>
      <w:r w:rsidRPr="00BE3D54">
        <w:rPr>
          <w:rFonts w:ascii="Times New Roman" w:hAnsi="Times New Roman" w:cs="Times New Roman"/>
          <w:sz w:val="28"/>
          <w:szCs w:val="28"/>
        </w:rPr>
        <w:t xml:space="preserve"> и оставить доступными для </w:t>
      </w:r>
      <w:r w:rsidR="008645D7" w:rsidRPr="00BE3D54">
        <w:rPr>
          <w:rFonts w:ascii="Times New Roman" w:hAnsi="Times New Roman" w:cs="Times New Roman"/>
          <w:sz w:val="28"/>
          <w:szCs w:val="28"/>
        </w:rPr>
        <w:t>учащихся.</w:t>
      </w:r>
      <w:r w:rsidRPr="00BE3D54">
        <w:rPr>
          <w:rFonts w:ascii="Times New Roman" w:hAnsi="Times New Roman" w:cs="Times New Roman"/>
          <w:sz w:val="28"/>
          <w:szCs w:val="28"/>
        </w:rPr>
        <w:t xml:space="preserve"> Далее во фронтальном режиме (совместно) </w:t>
      </w:r>
      <w:r w:rsidR="008645D7" w:rsidRPr="00BE3D54">
        <w:rPr>
          <w:rFonts w:ascii="Times New Roman" w:hAnsi="Times New Roman" w:cs="Times New Roman"/>
          <w:sz w:val="28"/>
          <w:szCs w:val="28"/>
        </w:rPr>
        <w:t>учащимся</w:t>
      </w:r>
      <w:r w:rsidRPr="00BE3D54">
        <w:rPr>
          <w:rFonts w:ascii="Times New Roman" w:hAnsi="Times New Roman" w:cs="Times New Roman"/>
          <w:sz w:val="28"/>
          <w:szCs w:val="28"/>
        </w:rPr>
        <w:t xml:space="preserve"> предлагается прос</w:t>
      </w:r>
      <w:r w:rsidR="008645D7" w:rsidRPr="00BE3D54">
        <w:rPr>
          <w:rFonts w:ascii="Times New Roman" w:hAnsi="Times New Roman" w:cs="Times New Roman"/>
          <w:sz w:val="28"/>
          <w:szCs w:val="28"/>
        </w:rPr>
        <w:t xml:space="preserve">мотреть видео сюжет, который </w:t>
      </w:r>
      <w:r w:rsidR="0008509A" w:rsidRPr="00BE3D54">
        <w:rPr>
          <w:rFonts w:ascii="Times New Roman" w:hAnsi="Times New Roman" w:cs="Times New Roman"/>
          <w:sz w:val="28"/>
          <w:szCs w:val="28"/>
        </w:rPr>
        <w:t xml:space="preserve">они должны были посмотреть дома. То есть необходимо в сжатом формате выполнить домашнюю работу. Так как </w:t>
      </w:r>
      <w:r w:rsidR="008645D7" w:rsidRPr="00BE3D54">
        <w:rPr>
          <w:rFonts w:ascii="Times New Roman" w:hAnsi="Times New Roman" w:cs="Times New Roman"/>
          <w:sz w:val="28"/>
          <w:szCs w:val="28"/>
        </w:rPr>
        <w:t>тест служил</w:t>
      </w:r>
      <w:r w:rsidR="0008509A" w:rsidRPr="00BE3D54">
        <w:rPr>
          <w:rFonts w:ascii="Times New Roman" w:hAnsi="Times New Roman" w:cs="Times New Roman"/>
          <w:sz w:val="28"/>
          <w:szCs w:val="28"/>
        </w:rPr>
        <w:t xml:space="preserve"> для </w:t>
      </w:r>
      <w:r w:rsidR="008645D7" w:rsidRPr="00BE3D54">
        <w:rPr>
          <w:rFonts w:ascii="Times New Roman" w:hAnsi="Times New Roman" w:cs="Times New Roman"/>
          <w:sz w:val="28"/>
          <w:szCs w:val="28"/>
        </w:rPr>
        <w:t>учителя</w:t>
      </w:r>
      <w:r w:rsidR="0008509A" w:rsidRPr="00BE3D54">
        <w:rPr>
          <w:rFonts w:ascii="Times New Roman" w:hAnsi="Times New Roman" w:cs="Times New Roman"/>
          <w:sz w:val="28"/>
          <w:szCs w:val="28"/>
        </w:rPr>
        <w:t xml:space="preserve"> знаком о выполнении/невыполнении домашней работы </w:t>
      </w:r>
      <w:r w:rsidR="008645D7" w:rsidRPr="00BE3D54">
        <w:rPr>
          <w:rFonts w:ascii="Times New Roman" w:hAnsi="Times New Roman" w:cs="Times New Roman"/>
          <w:sz w:val="28"/>
          <w:szCs w:val="28"/>
        </w:rPr>
        <w:t>учащихся</w:t>
      </w:r>
      <w:r w:rsidR="0008509A" w:rsidRPr="00BE3D54">
        <w:rPr>
          <w:rFonts w:ascii="Times New Roman" w:hAnsi="Times New Roman" w:cs="Times New Roman"/>
          <w:sz w:val="28"/>
          <w:szCs w:val="28"/>
        </w:rPr>
        <w:t xml:space="preserve">, то на данный момент работу с </w:t>
      </w:r>
      <w:r w:rsidR="008645D7" w:rsidRPr="00BE3D54">
        <w:rPr>
          <w:rFonts w:ascii="Times New Roman" w:hAnsi="Times New Roman" w:cs="Times New Roman"/>
          <w:sz w:val="28"/>
          <w:szCs w:val="28"/>
        </w:rPr>
        <w:t>тестом</w:t>
      </w:r>
      <w:r w:rsidR="0008509A" w:rsidRPr="00BE3D54">
        <w:rPr>
          <w:rFonts w:ascii="Times New Roman" w:hAnsi="Times New Roman" w:cs="Times New Roman"/>
          <w:sz w:val="28"/>
          <w:szCs w:val="28"/>
        </w:rPr>
        <w:t xml:space="preserve"> можно не организовывать.</w:t>
      </w:r>
      <w:r w:rsidR="000815ED" w:rsidRPr="00BE3D54">
        <w:rPr>
          <w:rFonts w:ascii="Times New Roman" w:hAnsi="Times New Roman" w:cs="Times New Roman"/>
          <w:sz w:val="28"/>
          <w:szCs w:val="28"/>
        </w:rPr>
        <w:t xml:space="preserve"> Для детей, выполнивших домашнее задание, подготовить дополнительные карто</w:t>
      </w:r>
      <w:r w:rsidR="00EC1509" w:rsidRPr="00BE3D54">
        <w:rPr>
          <w:rFonts w:ascii="Times New Roman" w:hAnsi="Times New Roman" w:cs="Times New Roman"/>
          <w:sz w:val="28"/>
          <w:szCs w:val="28"/>
        </w:rPr>
        <w:t>чки с шансом заработать отметку (Приложение 2)</w:t>
      </w:r>
    </w:p>
    <w:p w:rsidR="0008509A" w:rsidRPr="00BE3D54" w:rsidRDefault="00770FAD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После этого</w:t>
      </w:r>
      <w:r w:rsidR="0008509A" w:rsidRPr="00BE3D54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54ADB" w:rsidRPr="00BE3D54">
        <w:rPr>
          <w:rFonts w:ascii="Times New Roman" w:hAnsi="Times New Roman" w:cs="Times New Roman"/>
          <w:sz w:val="28"/>
          <w:szCs w:val="28"/>
        </w:rPr>
        <w:t xml:space="preserve"> все учащиеся в произвольном порядке можно поделить на мини-группы по 3 человека, например, с использованием онлайн сервисов для деления на подгруппы. Работа в группе сокращается</w:t>
      </w:r>
      <w:r w:rsidR="0008509A" w:rsidRPr="00BE3D54">
        <w:rPr>
          <w:rFonts w:ascii="Times New Roman" w:hAnsi="Times New Roman" w:cs="Times New Roman"/>
          <w:sz w:val="28"/>
          <w:szCs w:val="28"/>
        </w:rPr>
        <w:t xml:space="preserve">(минут на </w:t>
      </w:r>
      <w:r w:rsidR="008645D7" w:rsidRPr="00BE3D54">
        <w:rPr>
          <w:rFonts w:ascii="Times New Roman" w:hAnsi="Times New Roman" w:cs="Times New Roman"/>
          <w:sz w:val="28"/>
          <w:szCs w:val="28"/>
        </w:rPr>
        <w:t>5-6)</w:t>
      </w:r>
      <w:r w:rsidR="00154ADB" w:rsidRPr="00BE3D54">
        <w:rPr>
          <w:rFonts w:ascii="Times New Roman" w:hAnsi="Times New Roman" w:cs="Times New Roman"/>
          <w:sz w:val="28"/>
          <w:szCs w:val="28"/>
        </w:rPr>
        <w:t>, выдается одна карточка, а не две.</w:t>
      </w:r>
    </w:p>
    <w:p w:rsidR="000D080A" w:rsidRPr="00BE3D54" w:rsidRDefault="006E1459" w:rsidP="009B3584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BE3D54">
        <w:rPr>
          <w:rFonts w:ascii="Times New Roman" w:hAnsi="Times New Roman" w:cs="Times New Roman"/>
          <w:b/>
          <w:sz w:val="28"/>
          <w:szCs w:val="28"/>
        </w:rPr>
        <w:lastRenderedPageBreak/>
        <w:t>Сценарий 3. Количество выполнивших и не выполнивших домашнее задания приблизительно равно</w:t>
      </w:r>
      <w:r w:rsidR="0008509A" w:rsidRPr="00BE3D54">
        <w:rPr>
          <w:rFonts w:ascii="Times New Roman" w:hAnsi="Times New Roman" w:cs="Times New Roman"/>
          <w:b/>
          <w:sz w:val="28"/>
          <w:szCs w:val="28"/>
        </w:rPr>
        <w:t>.</w:t>
      </w:r>
    </w:p>
    <w:p w:rsidR="005216A2" w:rsidRPr="00BE3D54" w:rsidRDefault="005216A2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В этом случае дети разбиваются на пары (выполнил домашнее задание и нет)</w:t>
      </w:r>
    </w:p>
    <w:p w:rsidR="005216A2" w:rsidRPr="00BE3D54" w:rsidRDefault="005216A2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Работа с карточкой (приложение 3). В этом случае учащийся, который выполнил задание дома, познакомит того, кто не выполнил задание дома: со способами проверки безударной гласной и парной согласной в значимых частях слова. После этого работа разворачивается по 1-му сценарию разницей, что делим</w:t>
      </w:r>
    </w:p>
    <w:p w:rsidR="0008509A" w:rsidRPr="00BE3D54" w:rsidRDefault="008A7832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Для детей, выполнивших домашнее задание, подготовить дополнительные карточки с шансом заработать отметку</w:t>
      </w:r>
    </w:p>
    <w:p w:rsidR="00EA665A" w:rsidRPr="00BE3D54" w:rsidRDefault="002740D4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Необходимое оснащение:</w:t>
      </w:r>
      <w:bookmarkStart w:id="0" w:name="_GoBack"/>
      <w:bookmarkEnd w:id="0"/>
    </w:p>
    <w:p w:rsidR="00C946C9" w:rsidRPr="00BE3D54" w:rsidRDefault="00EA665A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Компьютер/ноутбук с выходом в Интернет.</w:t>
      </w:r>
    </w:p>
    <w:p w:rsidR="00EA665A" w:rsidRPr="00BE3D54" w:rsidRDefault="002F3FDD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 xml:space="preserve">Сайт для деления на подгруппы (например, </w:t>
      </w:r>
      <w:hyperlink r:id="rId9" w:history="1">
        <w:r w:rsidRPr="00BE3D54">
          <w:rPr>
            <w:rStyle w:val="ae"/>
            <w:rFonts w:ascii="Times New Roman" w:hAnsi="Times New Roman" w:cs="Times New Roman"/>
            <w:sz w:val="28"/>
            <w:szCs w:val="28"/>
          </w:rPr>
          <w:t>https://castlots.org/razdelit-na-gruppy/</w:t>
        </w:r>
      </w:hyperlink>
      <w:r w:rsidRPr="00BE3D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E3D54">
          <w:rPr>
            <w:rStyle w:val="ae"/>
            <w:rFonts w:ascii="Times New Roman" w:hAnsi="Times New Roman" w:cs="Times New Roman"/>
            <w:sz w:val="28"/>
            <w:szCs w:val="28"/>
          </w:rPr>
          <w:t>https://ultragenerator.com/splitgroups/</w:t>
        </w:r>
      </w:hyperlink>
      <w:r w:rsidRPr="00BE3D54">
        <w:rPr>
          <w:rFonts w:ascii="Times New Roman" w:hAnsi="Times New Roman" w:cs="Times New Roman"/>
          <w:sz w:val="28"/>
          <w:szCs w:val="28"/>
        </w:rPr>
        <w:t>).</w:t>
      </w:r>
    </w:p>
    <w:p w:rsidR="00EA665A" w:rsidRPr="00BE3D54" w:rsidRDefault="00EA665A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Проектор.</w:t>
      </w:r>
    </w:p>
    <w:p w:rsidR="00EA665A" w:rsidRPr="00BE3D54" w:rsidRDefault="002740D4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2740D4" w:rsidRPr="00BE3D54" w:rsidRDefault="00923C70" w:rsidP="009B3584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54">
        <w:rPr>
          <w:rFonts w:ascii="Times New Roman" w:hAnsi="Times New Roman" w:cs="Times New Roman"/>
          <w:b/>
          <w:sz w:val="28"/>
          <w:szCs w:val="28"/>
        </w:rPr>
        <w:t>УРОК</w:t>
      </w:r>
    </w:p>
    <w:p w:rsidR="00BE3D54" w:rsidRPr="00BE3D54" w:rsidRDefault="00BE3D54" w:rsidP="00BE3D54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hAnsi="Times New Roman" w:cs="Times New Roman"/>
          <w:color w:val="000000"/>
          <w:sz w:val="28"/>
          <w:szCs w:val="28"/>
        </w:rPr>
        <w:t>Начинается урок,(СЛАЙД 1)</w:t>
      </w:r>
      <w:r w:rsidRPr="00BE3D54">
        <w:rPr>
          <w:rFonts w:ascii="Times New Roman" w:hAnsi="Times New Roman" w:cs="Times New Roman"/>
          <w:color w:val="000000"/>
          <w:sz w:val="28"/>
          <w:szCs w:val="28"/>
        </w:rPr>
        <w:br/>
        <w:t>Он пойдёт ребятам впрок.</w:t>
      </w:r>
      <w:r w:rsidRPr="00BE3D54">
        <w:rPr>
          <w:rFonts w:ascii="Times New Roman" w:hAnsi="Times New Roman" w:cs="Times New Roman"/>
          <w:color w:val="000000"/>
          <w:sz w:val="28"/>
          <w:szCs w:val="28"/>
        </w:rPr>
        <w:br/>
        <w:t>Постараюсь всё понять -</w:t>
      </w:r>
      <w:r w:rsidRPr="00BE3D54">
        <w:rPr>
          <w:rFonts w:ascii="Times New Roman" w:hAnsi="Times New Roman" w:cs="Times New Roman"/>
          <w:color w:val="000000"/>
          <w:sz w:val="28"/>
          <w:szCs w:val="28"/>
        </w:rPr>
        <w:br/>
        <w:t>Буду грамотно писать</w:t>
      </w:r>
    </w:p>
    <w:p w:rsidR="00BE3D54" w:rsidRPr="00BE3D54" w:rsidRDefault="00BE3D54" w:rsidP="00BE3D54">
      <w:pPr>
        <w:pStyle w:val="a3"/>
        <w:numPr>
          <w:ilvl w:val="0"/>
          <w:numId w:val="22"/>
        </w:numPr>
        <w:spacing w:after="200" w:line="360" w:lineRule="auto"/>
        <w:ind w:left="-56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hAnsi="Times New Roman" w:cs="Times New Roman"/>
          <w:color w:val="000000"/>
          <w:sz w:val="28"/>
          <w:szCs w:val="28"/>
        </w:rPr>
        <w:t xml:space="preserve">Давайте с вами ознакомимся с индивид.оценочными листами. </w:t>
      </w:r>
    </w:p>
    <w:p w:rsidR="00BE3D54" w:rsidRPr="00BE3D54" w:rsidRDefault="00BE3D54" w:rsidP="00BE3D54">
      <w:pPr>
        <w:pStyle w:val="a3"/>
        <w:numPr>
          <w:ilvl w:val="0"/>
          <w:numId w:val="22"/>
        </w:numPr>
        <w:spacing w:after="200" w:line="360" w:lineRule="auto"/>
        <w:ind w:left="-567" w:firstLine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E3D54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чинаем урок с минутки чистописания (СЛАЙД 2)</w:t>
      </w:r>
    </w:p>
    <w:p w:rsidR="00BE3D54" w:rsidRPr="00BE3D54" w:rsidRDefault="00BE3D54" w:rsidP="00BE3D54">
      <w:pPr>
        <w:pStyle w:val="a3"/>
        <w:spacing w:line="360" w:lineRule="auto"/>
        <w:ind w:left="-567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E3D54">
        <w:rPr>
          <w:rStyle w:val="c0"/>
          <w:rFonts w:ascii="Times New Roman" w:hAnsi="Times New Roman" w:cs="Times New Roman"/>
          <w:color w:val="000000"/>
          <w:sz w:val="28"/>
          <w:szCs w:val="28"/>
        </w:rPr>
        <w:t>- Что объединяет все эти буквы? (согласный звук, шипящие)</w:t>
      </w:r>
    </w:p>
    <w:p w:rsidR="00BE3D54" w:rsidRPr="00BE3D54" w:rsidRDefault="00BE3D54" w:rsidP="00BE3D54">
      <w:pPr>
        <w:pStyle w:val="a3"/>
        <w:spacing w:line="360" w:lineRule="auto"/>
        <w:ind w:left="-567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E3D54">
        <w:rPr>
          <w:rStyle w:val="c0"/>
          <w:rFonts w:ascii="Times New Roman" w:hAnsi="Times New Roman" w:cs="Times New Roman"/>
          <w:color w:val="000000"/>
          <w:sz w:val="28"/>
          <w:szCs w:val="28"/>
        </w:rPr>
        <w:t>3.  Давайте с вами вспомним, на какую тему вы смотрели видеоролик, над какой темой мы продолжим заниматься сегодня? (СЛАЙД 3) Что узнали нового?</w:t>
      </w:r>
    </w:p>
    <w:p w:rsidR="00BE3D54" w:rsidRPr="00BE3D54" w:rsidRDefault="00BE3D54" w:rsidP="00BE3D54">
      <w:pPr>
        <w:pStyle w:val="a3"/>
        <w:spacing w:line="360" w:lineRule="auto"/>
        <w:ind w:left="-567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E3D54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ая была у вас практическая работа? У кого остались вопросы? В чем были трудности? </w:t>
      </w:r>
    </w:p>
    <w:p w:rsidR="00BE3D54" w:rsidRPr="00BE3D54" w:rsidRDefault="00BE3D54" w:rsidP="00BE3D54">
      <w:pPr>
        <w:pStyle w:val="a3"/>
        <w:spacing w:line="360" w:lineRule="auto"/>
        <w:ind w:left="-567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E3D54">
        <w:rPr>
          <w:rStyle w:val="c0"/>
          <w:rFonts w:ascii="Times New Roman" w:hAnsi="Times New Roman" w:cs="Times New Roman"/>
          <w:color w:val="000000"/>
          <w:sz w:val="28"/>
          <w:szCs w:val="28"/>
        </w:rPr>
        <w:t>Я проверила дом.задание и раздала соответст.карточки (зелёные-2 б., жёлтые-1 балл.,красные-0б) отметьте в индив.листе.</w:t>
      </w:r>
    </w:p>
    <w:p w:rsidR="00BE3D54" w:rsidRPr="00BE3D54" w:rsidRDefault="00BE3D54" w:rsidP="00BE3D54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ответить на вопросы возникшие в домашнем задании  какие цели мы поставим сегодня на урок? (СЛАЙД 4)</w:t>
      </w:r>
    </w:p>
    <w:p w:rsidR="00BE3D54" w:rsidRPr="00BE3D54" w:rsidRDefault="00BE3D54" w:rsidP="00BE3D54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5) Какая орфограмма встретилась в данных словах?</w:t>
      </w:r>
    </w:p>
    <w:p w:rsidR="00BE3D54" w:rsidRPr="00BE3D54" w:rsidRDefault="00BE3D54" w:rsidP="00BE3D54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 вами попробуем сформулировать правила правописания мягкого знака после шипящих.</w:t>
      </w:r>
    </w:p>
    <w:p w:rsidR="00BE3D54" w:rsidRPr="00BE3D54" w:rsidRDefault="00BE3D54" w:rsidP="00BE3D54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ная работа. У каждого на парте карточка, где необходимо продолжить правила. </w:t>
      </w:r>
    </w:p>
    <w:p w:rsidR="00BE3D54" w:rsidRPr="00BE3D54" w:rsidRDefault="00BE3D54" w:rsidP="00BE3D54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яю у имени существительного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BE3D54" w:rsidRPr="00BE3D54" w:rsidRDefault="00BE3D54" w:rsidP="00BE3D54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eastAsia="Times New Roman" w:hAnsi="Times New Roman" w:cs="Times New Roman"/>
          <w:color w:val="000000"/>
          <w:sz w:val="28"/>
          <w:szCs w:val="28"/>
        </w:rPr>
        <w:t>2.  Если существительное мужского рода, то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BE3D54" w:rsidRPr="00BE3D54" w:rsidRDefault="00BE3D54" w:rsidP="00BE3D54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eastAsia="Times New Roman" w:hAnsi="Times New Roman" w:cs="Times New Roman"/>
          <w:color w:val="000000"/>
          <w:sz w:val="28"/>
          <w:szCs w:val="28"/>
        </w:rPr>
        <w:t>3. Если существительное женского рода, то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BE3D54" w:rsidRPr="00BE3D54" w:rsidRDefault="00BE3D54" w:rsidP="00BE3D54">
      <w:pPr>
        <w:spacing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 выставление баллов (СЛАЙД 7)</w:t>
      </w:r>
    </w:p>
    <w:p w:rsidR="00BE3D54" w:rsidRPr="00BE3D54" w:rsidRDefault="00BE3D54" w:rsidP="00BE3D54">
      <w:pPr>
        <w:spacing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D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авьте вместо точек </w:t>
      </w:r>
      <w:r w:rsidRPr="00BE3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BE3D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где это следует. Укажите род </w:t>
      </w:r>
    </w:p>
    <w:p w:rsidR="00BE3D54" w:rsidRDefault="00BE3D54" w:rsidP="00BE3D5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E3D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 знаний и утро – ноч.. . Без работы и печ.. холодна. Книжка – лучший товарищ.. . Короткую реч.. хорошо слушать. На безрыбье и мелоч..  рыба. Тот  бригадир  хорош, у которого хороша рож…</w:t>
      </w:r>
    </w:p>
    <w:p w:rsidR="00C90D33" w:rsidRPr="00BE3D54" w:rsidRDefault="00BE3D54" w:rsidP="00BE3D5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E3D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заимопроверка и оценка. Разобрать одну пословицу.</w:t>
      </w:r>
    </w:p>
    <w:p w:rsidR="00BE3D54" w:rsidRPr="00BE3D54" w:rsidRDefault="00BE3D54" w:rsidP="00BE3D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2740D4" w:rsidRPr="00BE3D54" w:rsidRDefault="00923C70" w:rsidP="009B358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ЗАВЕРШЕНИЕ УРОКА</w:t>
      </w:r>
    </w:p>
    <w:p w:rsidR="005526F0" w:rsidRPr="00BE3D54" w:rsidRDefault="003370F8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 xml:space="preserve">В конце урока в режиме фронтальной работы необходимо уточнить </w:t>
      </w:r>
      <w:r w:rsidR="005526F0" w:rsidRPr="00BE3D54">
        <w:rPr>
          <w:rFonts w:ascii="Times New Roman" w:hAnsi="Times New Roman" w:cs="Times New Roman"/>
          <w:sz w:val="28"/>
          <w:szCs w:val="28"/>
        </w:rPr>
        <w:t xml:space="preserve">правила правописание </w:t>
      </w:r>
      <w:r w:rsidR="00BE3D54" w:rsidRPr="00BE3D54">
        <w:rPr>
          <w:rFonts w:ascii="Times New Roman" w:hAnsi="Times New Roman" w:cs="Times New Roman"/>
          <w:sz w:val="28"/>
          <w:szCs w:val="28"/>
        </w:rPr>
        <w:t>мягкого знака после шипящих у имён существительных.</w:t>
      </w:r>
    </w:p>
    <w:p w:rsidR="00BE3D54" w:rsidRPr="00BE3D54" w:rsidRDefault="00BE3D54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t>Далее учащиеся, объединившись в группу, выполняют электронный тест.</w:t>
      </w:r>
    </w:p>
    <w:p w:rsidR="00E9528A" w:rsidRPr="00BE3D54" w:rsidRDefault="0062126C" w:rsidP="009B358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E3D54">
        <w:rPr>
          <w:rFonts w:ascii="Times New Roman" w:hAnsi="Times New Roman" w:cs="Times New Roman"/>
          <w:sz w:val="28"/>
          <w:szCs w:val="28"/>
        </w:rPr>
        <w:lastRenderedPageBreak/>
        <w:t>Домашнее задание</w:t>
      </w:r>
      <w:r w:rsidR="00E9528A" w:rsidRPr="00BE3D54">
        <w:rPr>
          <w:rFonts w:ascii="Times New Roman" w:hAnsi="Times New Roman" w:cs="Times New Roman"/>
          <w:sz w:val="28"/>
          <w:szCs w:val="28"/>
        </w:rPr>
        <w:t xml:space="preserve">: зайти на платформу Яндекс учебник, введите свой логин и пароль. Откройте вкладку-русский язык, найдите карточку « </w:t>
      </w:r>
      <w:r w:rsidR="00BE3D54" w:rsidRPr="00BE3D54">
        <w:rPr>
          <w:rFonts w:ascii="Times New Roman" w:hAnsi="Times New Roman" w:cs="Times New Roman"/>
          <w:sz w:val="28"/>
          <w:szCs w:val="28"/>
        </w:rPr>
        <w:t>Мягкий знак после шипящих»</w:t>
      </w: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D54" w:rsidRDefault="00BE3D54" w:rsidP="00BE3D54">
      <w:pPr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7EBD" w:rsidRPr="001A2AB7" w:rsidRDefault="00967EBD" w:rsidP="009B3584">
      <w:pPr>
        <w:spacing w:line="360" w:lineRule="auto"/>
      </w:pPr>
    </w:p>
    <w:sectPr w:rsidR="00967EBD" w:rsidRPr="001A2AB7" w:rsidSect="008F1DA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B6" w:rsidRDefault="001E24B6" w:rsidP="007F7FD7">
      <w:pPr>
        <w:spacing w:after="0" w:line="240" w:lineRule="auto"/>
      </w:pPr>
      <w:r>
        <w:separator/>
      </w:r>
    </w:p>
  </w:endnote>
  <w:endnote w:type="continuationSeparator" w:id="1">
    <w:p w:rsidR="001E24B6" w:rsidRDefault="001E24B6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B6" w:rsidRDefault="001E24B6" w:rsidP="007F7FD7">
      <w:pPr>
        <w:spacing w:after="0" w:line="240" w:lineRule="auto"/>
      </w:pPr>
      <w:r>
        <w:separator/>
      </w:r>
    </w:p>
  </w:footnote>
  <w:footnote w:type="continuationSeparator" w:id="1">
    <w:p w:rsidR="001E24B6" w:rsidRDefault="001E24B6" w:rsidP="007F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0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1B3A" w:rsidRPr="007F7FD7" w:rsidRDefault="00252743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="00341B3A"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BE3D54">
          <w:rPr>
            <w:rFonts w:ascii="Times New Roman" w:hAnsi="Times New Roman" w:cs="Times New Roman"/>
            <w:noProof/>
          </w:rPr>
          <w:t>1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341B3A" w:rsidRDefault="00341B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3796"/>
    <w:multiLevelType w:val="hybridMultilevel"/>
    <w:tmpl w:val="6142A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65A53"/>
    <w:multiLevelType w:val="hybridMultilevel"/>
    <w:tmpl w:val="7F2C337E"/>
    <w:lvl w:ilvl="0" w:tplc="C40A3ED2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3BC068CE"/>
    <w:multiLevelType w:val="hybridMultilevel"/>
    <w:tmpl w:val="3E1AD6AA"/>
    <w:lvl w:ilvl="0" w:tplc="78BC5E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4E16DE"/>
    <w:multiLevelType w:val="hybridMultilevel"/>
    <w:tmpl w:val="394A4F96"/>
    <w:lvl w:ilvl="0" w:tplc="FF5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40BFF"/>
    <w:multiLevelType w:val="hybridMultilevel"/>
    <w:tmpl w:val="EC3E987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>
    <w:nsid w:val="4CF631A2"/>
    <w:multiLevelType w:val="hybridMultilevel"/>
    <w:tmpl w:val="8B966A94"/>
    <w:lvl w:ilvl="0" w:tplc="F3E09B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538F0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420FBF"/>
    <w:multiLevelType w:val="hybridMultilevel"/>
    <w:tmpl w:val="A95CA76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3300B"/>
    <w:multiLevelType w:val="multilevel"/>
    <w:tmpl w:val="974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0E3B04"/>
    <w:multiLevelType w:val="hybridMultilevel"/>
    <w:tmpl w:val="F7484388"/>
    <w:lvl w:ilvl="0" w:tplc="B6324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51CB4"/>
    <w:multiLevelType w:val="hybridMultilevel"/>
    <w:tmpl w:val="BAFE4286"/>
    <w:lvl w:ilvl="0" w:tplc="3B602A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67A5"/>
    <w:multiLevelType w:val="hybridMultilevel"/>
    <w:tmpl w:val="0518BDCC"/>
    <w:lvl w:ilvl="0" w:tplc="D6A05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16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6"/>
  </w:num>
  <w:num w:numId="15">
    <w:abstractNumId w:val="19"/>
  </w:num>
  <w:num w:numId="16">
    <w:abstractNumId w:val="13"/>
  </w:num>
  <w:num w:numId="17">
    <w:abstractNumId w:val="21"/>
  </w:num>
  <w:num w:numId="18">
    <w:abstractNumId w:val="20"/>
  </w:num>
  <w:num w:numId="19">
    <w:abstractNumId w:val="4"/>
  </w:num>
  <w:num w:numId="20">
    <w:abstractNumId w:val="11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8EF"/>
    <w:rsid w:val="000429EA"/>
    <w:rsid w:val="000649A0"/>
    <w:rsid w:val="000815ED"/>
    <w:rsid w:val="0008509A"/>
    <w:rsid w:val="00085C86"/>
    <w:rsid w:val="000A702A"/>
    <w:rsid w:val="000D080A"/>
    <w:rsid w:val="000F0C55"/>
    <w:rsid w:val="0010301F"/>
    <w:rsid w:val="00107591"/>
    <w:rsid w:val="00111576"/>
    <w:rsid w:val="00146E59"/>
    <w:rsid w:val="00154ADB"/>
    <w:rsid w:val="001862AE"/>
    <w:rsid w:val="001908F6"/>
    <w:rsid w:val="00194B86"/>
    <w:rsid w:val="001A2AB7"/>
    <w:rsid w:val="001B5A41"/>
    <w:rsid w:val="001B73AF"/>
    <w:rsid w:val="001E24B6"/>
    <w:rsid w:val="00205116"/>
    <w:rsid w:val="00223CD0"/>
    <w:rsid w:val="00240E16"/>
    <w:rsid w:val="00252743"/>
    <w:rsid w:val="002740D4"/>
    <w:rsid w:val="0029074D"/>
    <w:rsid w:val="00294BCA"/>
    <w:rsid w:val="002F3FDD"/>
    <w:rsid w:val="00304B55"/>
    <w:rsid w:val="003151BE"/>
    <w:rsid w:val="003370F8"/>
    <w:rsid w:val="00341B3A"/>
    <w:rsid w:val="00342F03"/>
    <w:rsid w:val="00377314"/>
    <w:rsid w:val="003828EF"/>
    <w:rsid w:val="003A0172"/>
    <w:rsid w:val="003B2779"/>
    <w:rsid w:val="00436406"/>
    <w:rsid w:val="0045511E"/>
    <w:rsid w:val="00456D5D"/>
    <w:rsid w:val="004A101C"/>
    <w:rsid w:val="004D1A02"/>
    <w:rsid w:val="005216A2"/>
    <w:rsid w:val="0053785A"/>
    <w:rsid w:val="0054406E"/>
    <w:rsid w:val="005526F0"/>
    <w:rsid w:val="0056545B"/>
    <w:rsid w:val="00593052"/>
    <w:rsid w:val="00594CBB"/>
    <w:rsid w:val="005F634E"/>
    <w:rsid w:val="00607252"/>
    <w:rsid w:val="0062126C"/>
    <w:rsid w:val="00642308"/>
    <w:rsid w:val="00645377"/>
    <w:rsid w:val="0066565A"/>
    <w:rsid w:val="006C2352"/>
    <w:rsid w:val="006E1459"/>
    <w:rsid w:val="007461C0"/>
    <w:rsid w:val="00770FAD"/>
    <w:rsid w:val="00794621"/>
    <w:rsid w:val="007C2DF1"/>
    <w:rsid w:val="007E6C27"/>
    <w:rsid w:val="007F5CAB"/>
    <w:rsid w:val="007F7FD7"/>
    <w:rsid w:val="00821BBF"/>
    <w:rsid w:val="00851BF1"/>
    <w:rsid w:val="008645D7"/>
    <w:rsid w:val="008741B0"/>
    <w:rsid w:val="008A4E37"/>
    <w:rsid w:val="008A653F"/>
    <w:rsid w:val="008A7832"/>
    <w:rsid w:val="008B6B16"/>
    <w:rsid w:val="008C6332"/>
    <w:rsid w:val="008D6E46"/>
    <w:rsid w:val="008F1DAD"/>
    <w:rsid w:val="00901CD2"/>
    <w:rsid w:val="00923C70"/>
    <w:rsid w:val="0092680A"/>
    <w:rsid w:val="0094622C"/>
    <w:rsid w:val="00965D3D"/>
    <w:rsid w:val="00967EBD"/>
    <w:rsid w:val="009B3584"/>
    <w:rsid w:val="009D4D72"/>
    <w:rsid w:val="009D7EC3"/>
    <w:rsid w:val="009E2E64"/>
    <w:rsid w:val="00A01A61"/>
    <w:rsid w:val="00A25B8B"/>
    <w:rsid w:val="00A63304"/>
    <w:rsid w:val="00A743E2"/>
    <w:rsid w:val="00B331CA"/>
    <w:rsid w:val="00B422B4"/>
    <w:rsid w:val="00B6712D"/>
    <w:rsid w:val="00B70542"/>
    <w:rsid w:val="00B94811"/>
    <w:rsid w:val="00B96276"/>
    <w:rsid w:val="00BE1BC4"/>
    <w:rsid w:val="00BE3D54"/>
    <w:rsid w:val="00C8688B"/>
    <w:rsid w:val="00C90D33"/>
    <w:rsid w:val="00C9214A"/>
    <w:rsid w:val="00C946C9"/>
    <w:rsid w:val="00CA0F8F"/>
    <w:rsid w:val="00CA40BA"/>
    <w:rsid w:val="00CC7ACE"/>
    <w:rsid w:val="00CD20AD"/>
    <w:rsid w:val="00CF4117"/>
    <w:rsid w:val="00D2108F"/>
    <w:rsid w:val="00D2656B"/>
    <w:rsid w:val="00D73FF9"/>
    <w:rsid w:val="00DC3F21"/>
    <w:rsid w:val="00DE3258"/>
    <w:rsid w:val="00DF6BF1"/>
    <w:rsid w:val="00E25431"/>
    <w:rsid w:val="00E36CB6"/>
    <w:rsid w:val="00E51133"/>
    <w:rsid w:val="00E9528A"/>
    <w:rsid w:val="00EA665A"/>
    <w:rsid w:val="00EC0237"/>
    <w:rsid w:val="00EC1509"/>
    <w:rsid w:val="00F11404"/>
    <w:rsid w:val="00F32E8E"/>
    <w:rsid w:val="00F360C2"/>
    <w:rsid w:val="00F574C6"/>
    <w:rsid w:val="00F6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AD"/>
  </w:style>
  <w:style w:type="paragraph" w:styleId="2">
    <w:name w:val="heading 2"/>
    <w:basedOn w:val="a"/>
    <w:next w:val="a"/>
    <w:link w:val="20"/>
    <w:unhideWhenUsed/>
    <w:qFormat/>
    <w:rsid w:val="00901CD2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11157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01CD2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04B5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04B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1">
    <w:name w:val="Normal (Web)"/>
    <w:basedOn w:val="a"/>
    <w:uiPriority w:val="99"/>
    <w:unhideWhenUsed/>
    <w:rsid w:val="001A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A2AB7"/>
    <w:pPr>
      <w:spacing w:after="0" w:line="240" w:lineRule="auto"/>
    </w:pPr>
  </w:style>
  <w:style w:type="paragraph" w:customStyle="1" w:styleId="c8">
    <w:name w:val="c8"/>
    <w:basedOn w:val="a"/>
    <w:rsid w:val="00A0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1A61"/>
  </w:style>
  <w:style w:type="character" w:customStyle="1" w:styleId="c0">
    <w:name w:val="c0"/>
    <w:basedOn w:val="a0"/>
    <w:rsid w:val="00A01A61"/>
  </w:style>
  <w:style w:type="paragraph" w:customStyle="1" w:styleId="c4">
    <w:name w:val="c4"/>
    <w:basedOn w:val="a"/>
    <w:rsid w:val="00A0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EC1509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1509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0D080A"/>
    <w:rPr>
      <w:sz w:val="16"/>
      <w:szCs w:val="16"/>
    </w:rPr>
  </w:style>
  <w:style w:type="paragraph" w:customStyle="1" w:styleId="c2">
    <w:name w:val="c2"/>
    <w:basedOn w:val="a"/>
    <w:rsid w:val="00BE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1CD2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11157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01CD2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04B5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04B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SrW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ltragenerator.com/splitgrou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tlots.org/razdelit-na-grupp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9F40-63DE-459F-BEF6-4FA021A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Valy</cp:lastModifiedBy>
  <cp:revision>40</cp:revision>
  <cp:lastPrinted>2019-05-25T11:14:00Z</cp:lastPrinted>
  <dcterms:created xsi:type="dcterms:W3CDTF">2019-06-03T10:28:00Z</dcterms:created>
  <dcterms:modified xsi:type="dcterms:W3CDTF">2021-02-23T05:39:00Z</dcterms:modified>
</cp:coreProperties>
</file>